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002B31" w:rsidRPr="007D3A06" w14:paraId="0B5EECDB" w14:textId="77777777" w:rsidTr="00C060E3">
        <w:tc>
          <w:tcPr>
            <w:tcW w:w="3021" w:type="dxa"/>
          </w:tcPr>
          <w:p w14:paraId="4C36A21D" w14:textId="77777777" w:rsidR="00002B31" w:rsidRPr="0057150C" w:rsidRDefault="00530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mål efter kurs</w:t>
            </w:r>
          </w:p>
        </w:tc>
        <w:tc>
          <w:tcPr>
            <w:tcW w:w="3021" w:type="dxa"/>
          </w:tcPr>
          <w:p w14:paraId="66F6210D" w14:textId="77777777" w:rsidR="00002B31" w:rsidRPr="007D3A06" w:rsidRDefault="00002B31">
            <w:pPr>
              <w:rPr>
                <w:rFonts w:ascii="Arial" w:hAnsi="Arial" w:cs="Arial"/>
              </w:rPr>
            </w:pPr>
          </w:p>
        </w:tc>
      </w:tr>
      <w:tr w:rsidR="00002B31" w:rsidRPr="007D3A06" w14:paraId="0F973AEB" w14:textId="77777777" w:rsidTr="00C060E3">
        <w:tc>
          <w:tcPr>
            <w:tcW w:w="3021" w:type="dxa"/>
          </w:tcPr>
          <w:p w14:paraId="53B14E12" w14:textId="77777777" w:rsidR="00002B31" w:rsidRPr="0057150C" w:rsidRDefault="00002B31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Delmål</w:t>
            </w:r>
          </w:p>
        </w:tc>
        <w:tc>
          <w:tcPr>
            <w:tcW w:w="3021" w:type="dxa"/>
          </w:tcPr>
          <w:p w14:paraId="540CF170" w14:textId="77777777" w:rsidR="00002B31" w:rsidRPr="0057150C" w:rsidRDefault="00002B31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Kurs</w:t>
            </w:r>
          </w:p>
        </w:tc>
      </w:tr>
    </w:tbl>
    <w:p w14:paraId="37BC0C0F" w14:textId="77777777" w:rsidR="00750AD0" w:rsidRDefault="00750A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530887" w:rsidRPr="007D3A06" w14:paraId="7AC14CFF" w14:textId="77777777" w:rsidTr="00530887">
        <w:tc>
          <w:tcPr>
            <w:tcW w:w="3021" w:type="dxa"/>
          </w:tcPr>
          <w:p w14:paraId="44276840" w14:textId="77777777" w:rsidR="00530887" w:rsidRPr="007D3A06" w:rsidRDefault="005308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</w:tc>
        <w:tc>
          <w:tcPr>
            <w:tcW w:w="3021" w:type="dxa"/>
          </w:tcPr>
          <w:p w14:paraId="36D7400F" w14:textId="77777777" w:rsidR="00530887" w:rsidRDefault="00653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1, STa2, STa5, STa6</w:t>
            </w:r>
          </w:p>
        </w:tc>
      </w:tr>
      <w:tr w:rsidR="00530887" w:rsidRPr="007D3A06" w14:paraId="3CD62889" w14:textId="77777777" w:rsidTr="00530887">
        <w:tc>
          <w:tcPr>
            <w:tcW w:w="3021" w:type="dxa"/>
          </w:tcPr>
          <w:p w14:paraId="64B3D2C3" w14:textId="77777777" w:rsidR="00530887" w:rsidRPr="007D3A06" w:rsidRDefault="0053088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Vetenskapligt förhållningssätt</w:t>
            </w:r>
          </w:p>
        </w:tc>
        <w:tc>
          <w:tcPr>
            <w:tcW w:w="3021" w:type="dxa"/>
          </w:tcPr>
          <w:p w14:paraId="61A9740E" w14:textId="77777777" w:rsidR="00530887" w:rsidRPr="007D3A06" w:rsidRDefault="0053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3</w:t>
            </w:r>
          </w:p>
        </w:tc>
      </w:tr>
      <w:tr w:rsidR="00530887" w:rsidRPr="007D3A06" w14:paraId="50A975E1" w14:textId="77777777" w:rsidTr="00530887">
        <w:tc>
          <w:tcPr>
            <w:tcW w:w="3021" w:type="dxa"/>
          </w:tcPr>
          <w:p w14:paraId="7EDDD560" w14:textId="77777777" w:rsidR="00530887" w:rsidRPr="007D3A06" w:rsidRDefault="0053088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Etik för ST</w:t>
            </w:r>
          </w:p>
        </w:tc>
        <w:tc>
          <w:tcPr>
            <w:tcW w:w="3021" w:type="dxa"/>
          </w:tcPr>
          <w:p w14:paraId="1F4FBA44" w14:textId="77777777" w:rsidR="00530887" w:rsidRPr="007D3A06" w:rsidRDefault="0053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4</w:t>
            </w:r>
          </w:p>
        </w:tc>
      </w:tr>
      <w:tr w:rsidR="00530887" w:rsidRPr="007D3A06" w14:paraId="508939B0" w14:textId="77777777" w:rsidTr="00530887">
        <w:tc>
          <w:tcPr>
            <w:tcW w:w="3021" w:type="dxa"/>
          </w:tcPr>
          <w:p w14:paraId="101C14E7" w14:textId="77777777" w:rsidR="00530887" w:rsidRPr="007D3A06" w:rsidRDefault="0053088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ndledning i klinisk verksamhet, g</w:t>
            </w:r>
            <w:r w:rsidRPr="007D3A06">
              <w:rPr>
                <w:rFonts w:ascii="Arial" w:hAnsi="Arial" w:cs="Arial"/>
              </w:rPr>
              <w:t>rund</w:t>
            </w:r>
          </w:p>
        </w:tc>
        <w:tc>
          <w:tcPr>
            <w:tcW w:w="3021" w:type="dxa"/>
          </w:tcPr>
          <w:p w14:paraId="205AA56E" w14:textId="77777777" w:rsidR="00530887" w:rsidRPr="007D3A06" w:rsidRDefault="0053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6</w:t>
            </w:r>
          </w:p>
        </w:tc>
      </w:tr>
    </w:tbl>
    <w:p w14:paraId="3B76EEC7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0"/>
      </w:tblGrid>
      <w:tr w:rsidR="00530887" w:rsidRPr="007D3A06" w14:paraId="6ADF5029" w14:textId="77777777" w:rsidTr="00530887">
        <w:tc>
          <w:tcPr>
            <w:tcW w:w="3021" w:type="dxa"/>
          </w:tcPr>
          <w:p w14:paraId="5CB319F7" w14:textId="77777777" w:rsidR="00530887" w:rsidRPr="007D3A06" w:rsidRDefault="0053088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</w:t>
            </w:r>
          </w:p>
          <w:p w14:paraId="5DF7F21E" w14:textId="77777777" w:rsidR="00530887" w:rsidRPr="007D3A06" w:rsidRDefault="0053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a dagarna</w:t>
            </w:r>
          </w:p>
        </w:tc>
        <w:tc>
          <w:tcPr>
            <w:tcW w:w="3020" w:type="dxa"/>
          </w:tcPr>
          <w:p w14:paraId="0C105D7E" w14:textId="77777777" w:rsidR="00530887" w:rsidRPr="007D3A06" w:rsidRDefault="00653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b1, STb4</w:t>
            </w:r>
          </w:p>
        </w:tc>
      </w:tr>
      <w:tr w:rsidR="00530887" w:rsidRPr="007D3A06" w14:paraId="30E6EC79" w14:textId="77777777" w:rsidTr="00530887">
        <w:tc>
          <w:tcPr>
            <w:tcW w:w="3021" w:type="dxa"/>
          </w:tcPr>
          <w:p w14:paraId="1413273D" w14:textId="77777777" w:rsidR="00530887" w:rsidRPr="007D3A06" w:rsidRDefault="0053088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Sjukdomsförebyggande och hälsofrämjande arbete</w:t>
            </w:r>
          </w:p>
        </w:tc>
        <w:tc>
          <w:tcPr>
            <w:tcW w:w="3020" w:type="dxa"/>
          </w:tcPr>
          <w:p w14:paraId="3DD509D4" w14:textId="77777777" w:rsidR="00530887" w:rsidRPr="007D3A06" w:rsidRDefault="0053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b1, STb2</w:t>
            </w:r>
          </w:p>
        </w:tc>
      </w:tr>
      <w:tr w:rsidR="00530887" w:rsidRPr="007D3A06" w14:paraId="397BCE32" w14:textId="77777777" w:rsidTr="00530887">
        <w:tc>
          <w:tcPr>
            <w:tcW w:w="3021" w:type="dxa"/>
          </w:tcPr>
          <w:p w14:paraId="260AAB5C" w14:textId="77777777" w:rsidR="00530887" w:rsidRPr="007D3A06" w:rsidRDefault="0053088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Försäkringsmedicin</w:t>
            </w:r>
          </w:p>
        </w:tc>
        <w:tc>
          <w:tcPr>
            <w:tcW w:w="3020" w:type="dxa"/>
          </w:tcPr>
          <w:p w14:paraId="025CB441" w14:textId="77777777" w:rsidR="00530887" w:rsidRPr="007D3A06" w:rsidRDefault="0053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b3</w:t>
            </w:r>
          </w:p>
        </w:tc>
      </w:tr>
    </w:tbl>
    <w:p w14:paraId="5DA230ED" w14:textId="77777777" w:rsidR="00530887" w:rsidRDefault="00530887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530887" w:rsidRPr="007D3A06" w14:paraId="142D1DF7" w14:textId="77777777" w:rsidTr="00D44884">
        <w:tc>
          <w:tcPr>
            <w:tcW w:w="3021" w:type="dxa"/>
          </w:tcPr>
          <w:p w14:paraId="323BDFFF" w14:textId="77777777" w:rsidR="00530887" w:rsidRPr="0057150C" w:rsidRDefault="00530887" w:rsidP="00D44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s efter delmål</w:t>
            </w:r>
          </w:p>
        </w:tc>
        <w:tc>
          <w:tcPr>
            <w:tcW w:w="3021" w:type="dxa"/>
          </w:tcPr>
          <w:p w14:paraId="3E0D02B1" w14:textId="77777777" w:rsidR="00530887" w:rsidRPr="007D3A06" w:rsidRDefault="00530887" w:rsidP="00D44884">
            <w:pPr>
              <w:rPr>
                <w:rFonts w:ascii="Arial" w:hAnsi="Arial" w:cs="Arial"/>
              </w:rPr>
            </w:pPr>
          </w:p>
        </w:tc>
      </w:tr>
      <w:tr w:rsidR="00530887" w:rsidRPr="007D3A06" w14:paraId="5B5AD8A5" w14:textId="77777777" w:rsidTr="00D44884">
        <w:tc>
          <w:tcPr>
            <w:tcW w:w="3021" w:type="dxa"/>
          </w:tcPr>
          <w:p w14:paraId="21E34228" w14:textId="77777777" w:rsidR="00530887" w:rsidRPr="0057150C" w:rsidRDefault="00530887" w:rsidP="00D44884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Delmål</w:t>
            </w:r>
          </w:p>
        </w:tc>
        <w:tc>
          <w:tcPr>
            <w:tcW w:w="3021" w:type="dxa"/>
          </w:tcPr>
          <w:p w14:paraId="266DBF91" w14:textId="77777777" w:rsidR="00530887" w:rsidRPr="0057150C" w:rsidRDefault="00530887" w:rsidP="00D44884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Kurs</w:t>
            </w:r>
          </w:p>
        </w:tc>
      </w:tr>
    </w:tbl>
    <w:p w14:paraId="473609E8" w14:textId="77777777" w:rsidR="00530887" w:rsidRDefault="00530887" w:rsidP="0053088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530887" w:rsidRPr="007D3A06" w14:paraId="36D3E170" w14:textId="77777777" w:rsidTr="00D44884">
        <w:tc>
          <w:tcPr>
            <w:tcW w:w="3021" w:type="dxa"/>
          </w:tcPr>
          <w:p w14:paraId="7F26EC8F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1</w:t>
            </w:r>
          </w:p>
        </w:tc>
        <w:tc>
          <w:tcPr>
            <w:tcW w:w="3021" w:type="dxa"/>
          </w:tcPr>
          <w:p w14:paraId="134E1DA4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</w:tc>
      </w:tr>
      <w:tr w:rsidR="00530887" w:rsidRPr="007D3A06" w14:paraId="038DEAFF" w14:textId="77777777" w:rsidTr="00D44884">
        <w:tc>
          <w:tcPr>
            <w:tcW w:w="3021" w:type="dxa"/>
          </w:tcPr>
          <w:p w14:paraId="797C5CC0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2</w:t>
            </w:r>
          </w:p>
        </w:tc>
        <w:tc>
          <w:tcPr>
            <w:tcW w:w="3021" w:type="dxa"/>
          </w:tcPr>
          <w:p w14:paraId="32FF3480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</w:tc>
      </w:tr>
      <w:tr w:rsidR="00530887" w:rsidRPr="007D3A06" w14:paraId="6CEE2DB9" w14:textId="77777777" w:rsidTr="00D44884">
        <w:tc>
          <w:tcPr>
            <w:tcW w:w="3021" w:type="dxa"/>
          </w:tcPr>
          <w:p w14:paraId="767CD99A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3</w:t>
            </w:r>
          </w:p>
        </w:tc>
        <w:tc>
          <w:tcPr>
            <w:tcW w:w="3021" w:type="dxa"/>
          </w:tcPr>
          <w:p w14:paraId="2EB4E627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Vetenskapligt förhållningssätt</w:t>
            </w:r>
          </w:p>
        </w:tc>
      </w:tr>
      <w:tr w:rsidR="00530887" w:rsidRPr="007D3A06" w14:paraId="4DC559E8" w14:textId="77777777" w:rsidTr="00D44884">
        <w:tc>
          <w:tcPr>
            <w:tcW w:w="3021" w:type="dxa"/>
          </w:tcPr>
          <w:p w14:paraId="085CFDF5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4</w:t>
            </w:r>
          </w:p>
        </w:tc>
        <w:tc>
          <w:tcPr>
            <w:tcW w:w="3021" w:type="dxa"/>
          </w:tcPr>
          <w:p w14:paraId="72875B45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Etik för ST</w:t>
            </w:r>
          </w:p>
        </w:tc>
      </w:tr>
      <w:tr w:rsidR="00530887" w:rsidRPr="007D3A06" w14:paraId="2EB0608D" w14:textId="77777777" w:rsidTr="00D44884">
        <w:tc>
          <w:tcPr>
            <w:tcW w:w="3021" w:type="dxa"/>
          </w:tcPr>
          <w:p w14:paraId="2716EC3B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5</w:t>
            </w:r>
          </w:p>
        </w:tc>
        <w:tc>
          <w:tcPr>
            <w:tcW w:w="3021" w:type="dxa"/>
          </w:tcPr>
          <w:p w14:paraId="357149D5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proofErr w:type="spellStart"/>
            <w:r w:rsidRPr="007D3A06">
              <w:rPr>
                <w:rFonts w:ascii="Arial" w:hAnsi="Arial" w:cs="Arial"/>
              </w:rPr>
              <w:t>LuST</w:t>
            </w:r>
            <w:proofErr w:type="spellEnd"/>
          </w:p>
          <w:p w14:paraId="562A4546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Ledarskapsinternat (frivilligt)</w:t>
            </w:r>
          </w:p>
        </w:tc>
      </w:tr>
      <w:tr w:rsidR="00530887" w:rsidRPr="007D3A06" w14:paraId="30B68B07" w14:textId="77777777" w:rsidTr="00D44884">
        <w:tc>
          <w:tcPr>
            <w:tcW w:w="3021" w:type="dxa"/>
          </w:tcPr>
          <w:p w14:paraId="3F74DE0F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6</w:t>
            </w:r>
          </w:p>
        </w:tc>
        <w:tc>
          <w:tcPr>
            <w:tcW w:w="3021" w:type="dxa"/>
          </w:tcPr>
          <w:p w14:paraId="0177C151" w14:textId="77777777" w:rsidR="00530887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Handledning i klinisk </w:t>
            </w:r>
            <w:proofErr w:type="spellStart"/>
            <w:r w:rsidRPr="007D3A06">
              <w:rPr>
                <w:rFonts w:ascii="Arial" w:hAnsi="Arial" w:cs="Arial"/>
              </w:rPr>
              <w:t>verksamhet-Grund</w:t>
            </w:r>
            <w:proofErr w:type="spellEnd"/>
          </w:p>
          <w:p w14:paraId="6A3FE810" w14:textId="77777777" w:rsidR="00653509" w:rsidRPr="007D3A06" w:rsidRDefault="00653509" w:rsidP="00D448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</w:tc>
      </w:tr>
      <w:tr w:rsidR="00530887" w:rsidRPr="007D3A06" w14:paraId="02DCBC43" w14:textId="77777777" w:rsidTr="00D44884">
        <w:tc>
          <w:tcPr>
            <w:tcW w:w="3021" w:type="dxa"/>
          </w:tcPr>
          <w:p w14:paraId="660048FB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a7</w:t>
            </w:r>
          </w:p>
        </w:tc>
        <w:tc>
          <w:tcPr>
            <w:tcW w:w="3021" w:type="dxa"/>
          </w:tcPr>
          <w:p w14:paraId="33FCC34A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t kurskrav</w:t>
            </w:r>
          </w:p>
        </w:tc>
      </w:tr>
    </w:tbl>
    <w:p w14:paraId="692F09AA" w14:textId="77777777" w:rsidR="00530887" w:rsidRDefault="00530887" w:rsidP="0053088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530887" w:rsidRPr="007D3A06" w14:paraId="69E32FED" w14:textId="77777777" w:rsidTr="00D44884">
        <w:tc>
          <w:tcPr>
            <w:tcW w:w="3021" w:type="dxa"/>
          </w:tcPr>
          <w:p w14:paraId="4C92A8DC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b1</w:t>
            </w:r>
          </w:p>
        </w:tc>
        <w:tc>
          <w:tcPr>
            <w:tcW w:w="3021" w:type="dxa"/>
          </w:tcPr>
          <w:p w14:paraId="3164D232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</w:t>
            </w:r>
          </w:p>
          <w:p w14:paraId="03E08C94" w14:textId="77777777" w:rsidR="00530887" w:rsidRDefault="00530887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lliativa dagarna</w:t>
            </w:r>
          </w:p>
          <w:p w14:paraId="587DB705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D3A06">
              <w:rPr>
                <w:rFonts w:ascii="Arial" w:hAnsi="Arial" w:cs="Arial"/>
              </w:rPr>
              <w:t>Sjukdomsförebyggande och hälsofrämjande arbete</w:t>
            </w:r>
          </w:p>
        </w:tc>
      </w:tr>
      <w:tr w:rsidR="00530887" w:rsidRPr="007D3A06" w14:paraId="66B9ECB0" w14:textId="77777777" w:rsidTr="00D44884">
        <w:tc>
          <w:tcPr>
            <w:tcW w:w="3021" w:type="dxa"/>
          </w:tcPr>
          <w:p w14:paraId="4BB293A1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b2</w:t>
            </w:r>
          </w:p>
        </w:tc>
        <w:tc>
          <w:tcPr>
            <w:tcW w:w="3021" w:type="dxa"/>
          </w:tcPr>
          <w:p w14:paraId="1CD65CFC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Sjukdomsförebyggande och hälsofrämjande arbete</w:t>
            </w:r>
          </w:p>
        </w:tc>
      </w:tr>
      <w:tr w:rsidR="00530887" w:rsidRPr="007D3A06" w14:paraId="2091C4E0" w14:textId="77777777" w:rsidTr="00D44884">
        <w:tc>
          <w:tcPr>
            <w:tcW w:w="3021" w:type="dxa"/>
          </w:tcPr>
          <w:p w14:paraId="05B9FE2C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b3</w:t>
            </w:r>
          </w:p>
        </w:tc>
        <w:tc>
          <w:tcPr>
            <w:tcW w:w="3021" w:type="dxa"/>
          </w:tcPr>
          <w:p w14:paraId="4B58967B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Försäkringsmedicin</w:t>
            </w:r>
          </w:p>
        </w:tc>
      </w:tr>
      <w:tr w:rsidR="00530887" w:rsidRPr="007D3A06" w14:paraId="7C01E7C1" w14:textId="77777777" w:rsidTr="00D44884">
        <w:tc>
          <w:tcPr>
            <w:tcW w:w="3021" w:type="dxa"/>
          </w:tcPr>
          <w:p w14:paraId="133A9733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STb4</w:t>
            </w:r>
          </w:p>
        </w:tc>
        <w:tc>
          <w:tcPr>
            <w:tcW w:w="3021" w:type="dxa"/>
          </w:tcPr>
          <w:p w14:paraId="49C7407D" w14:textId="77777777" w:rsidR="00530887" w:rsidRPr="007D3A06" w:rsidRDefault="00530887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Palliativa daga</w:t>
            </w:r>
            <w:r>
              <w:rPr>
                <w:rFonts w:ascii="Arial" w:hAnsi="Arial" w:cs="Arial"/>
              </w:rPr>
              <w:t>r</w:t>
            </w:r>
            <w:r w:rsidRPr="007D3A06">
              <w:rPr>
                <w:rFonts w:ascii="Arial" w:hAnsi="Arial" w:cs="Arial"/>
              </w:rPr>
              <w:t>na</w:t>
            </w:r>
          </w:p>
        </w:tc>
      </w:tr>
    </w:tbl>
    <w:p w14:paraId="7024C9FA" w14:textId="77777777" w:rsidR="007D3A06" w:rsidRPr="007D3A06" w:rsidRDefault="007D3A06">
      <w:pPr>
        <w:rPr>
          <w:rFonts w:ascii="Arial" w:hAnsi="Arial" w:cs="Arial"/>
        </w:rPr>
      </w:pPr>
      <w:r w:rsidRPr="007D3A06">
        <w:rPr>
          <w:rFonts w:ascii="Arial" w:hAnsi="Arial" w:cs="Arial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002B31" w:rsidRPr="007D3A06" w14:paraId="36193DDA" w14:textId="77777777" w:rsidTr="00C060E3">
        <w:tc>
          <w:tcPr>
            <w:tcW w:w="3021" w:type="dxa"/>
          </w:tcPr>
          <w:p w14:paraId="4E656731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lastRenderedPageBreak/>
              <w:t>DELMÅL</w:t>
            </w:r>
          </w:p>
        </w:tc>
        <w:tc>
          <w:tcPr>
            <w:tcW w:w="3021" w:type="dxa"/>
          </w:tcPr>
          <w:p w14:paraId="2334A7E2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KURS</w:t>
            </w:r>
          </w:p>
        </w:tc>
      </w:tr>
    </w:tbl>
    <w:p w14:paraId="0166A93E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002B31" w:rsidRPr="007D3A06" w14:paraId="4BBA340F" w14:textId="77777777" w:rsidTr="00C060E3">
        <w:tc>
          <w:tcPr>
            <w:tcW w:w="3021" w:type="dxa"/>
          </w:tcPr>
          <w:p w14:paraId="5A776938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STa1</w:t>
            </w:r>
            <w:r w:rsidRPr="007D3A06">
              <w:rPr>
                <w:rFonts w:ascii="Arial" w:hAnsi="Arial" w:cs="Arial"/>
              </w:rPr>
              <w:t>- Hälso och sjukvårdens förutsättningar</w:t>
            </w:r>
          </w:p>
          <w:p w14:paraId="320C5DF1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1F7CA844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  <w:r w:rsidRPr="007D3A06">
              <w:rPr>
                <w:rFonts w:ascii="Arial" w:hAnsi="Arial" w:cs="Arial"/>
                <w:color w:val="000000"/>
              </w:rPr>
              <w:t>Läkaren ska</w:t>
            </w:r>
            <w:r w:rsidRPr="007D3A06">
              <w:rPr>
                <w:rFonts w:ascii="Arial" w:hAnsi="Arial" w:cs="Arial"/>
                <w:color w:val="000000"/>
              </w:rPr>
              <w:br/>
              <w:t xml:space="preserve">- uppvisa kunskap om hälso- och </w:t>
            </w:r>
            <w:r w:rsidRPr="007D3A06">
              <w:rPr>
                <w:rFonts w:ascii="Arial" w:hAnsi="Arial" w:cs="Arial"/>
                <w:color w:val="000000"/>
              </w:rPr>
              <w:br/>
              <w:t xml:space="preserve">sjukvårdens olika ekonomiska styrningssystem </w:t>
            </w:r>
          </w:p>
          <w:p w14:paraId="0C4FF7A5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  <w:r w:rsidRPr="007D3A06">
              <w:rPr>
                <w:rFonts w:ascii="Arial" w:hAnsi="Arial" w:cs="Arial"/>
                <w:color w:val="000000"/>
              </w:rPr>
              <w:t xml:space="preserve">och deras betydelse </w:t>
            </w:r>
            <w:r w:rsidRPr="007D3A06">
              <w:rPr>
                <w:rFonts w:ascii="Arial" w:hAnsi="Arial" w:cs="Arial"/>
                <w:color w:val="000000"/>
              </w:rPr>
              <w:br/>
              <w:t xml:space="preserve">för prioriteringar och avvägningar </w:t>
            </w:r>
            <w:r w:rsidRPr="007D3A06">
              <w:rPr>
                <w:rFonts w:ascii="Arial" w:hAnsi="Arial" w:cs="Arial"/>
                <w:color w:val="000000"/>
              </w:rPr>
              <w:br/>
              <w:t>i det dagliga arbetet</w:t>
            </w:r>
          </w:p>
          <w:p w14:paraId="72DC3E98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  <w:r w:rsidRPr="007D3A06">
              <w:rPr>
                <w:rFonts w:ascii="Arial" w:hAnsi="Arial" w:cs="Arial"/>
                <w:color w:val="000000"/>
              </w:rPr>
              <w:br/>
              <w:t xml:space="preserve">- uppvisa kunskap om hur förändringar av medicinska, tekniska el ler organisatoriska förutsättningar </w:t>
            </w:r>
            <w:r w:rsidRPr="007D3A06">
              <w:rPr>
                <w:rFonts w:ascii="Arial" w:hAnsi="Arial" w:cs="Arial"/>
                <w:color w:val="000000"/>
              </w:rPr>
              <w:br/>
              <w:t xml:space="preserve">kan få betydelse för var, när och </w:t>
            </w:r>
            <w:r w:rsidRPr="007D3A06">
              <w:rPr>
                <w:rFonts w:ascii="Arial" w:hAnsi="Arial" w:cs="Arial"/>
                <w:color w:val="000000"/>
              </w:rPr>
              <w:br/>
              <w:t>hur hälso- och sjukvård kan bedrivas</w:t>
            </w:r>
          </w:p>
          <w:p w14:paraId="065A3C44" w14:textId="77777777" w:rsidR="00002B31" w:rsidRPr="007D3A06" w:rsidRDefault="00002B3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EC6B7AC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LUST</w:t>
            </w:r>
          </w:p>
          <w:p w14:paraId="38811973" w14:textId="77777777" w:rsidR="00002B31" w:rsidRPr="007D3A06" w:rsidRDefault="00002B31">
            <w:pPr>
              <w:rPr>
                <w:rFonts w:ascii="Arial" w:hAnsi="Arial" w:cs="Arial"/>
              </w:rPr>
            </w:pPr>
          </w:p>
        </w:tc>
      </w:tr>
    </w:tbl>
    <w:p w14:paraId="416BF0C7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002B31" w:rsidRPr="007D3A06" w14:paraId="7164FC91" w14:textId="77777777" w:rsidTr="00C060E3">
        <w:tc>
          <w:tcPr>
            <w:tcW w:w="3021" w:type="dxa"/>
          </w:tcPr>
          <w:p w14:paraId="6500C726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b/>
                <w:color w:val="FF0000"/>
              </w:rPr>
              <w:t>STa2</w:t>
            </w:r>
            <w:r w:rsidRPr="007D3A06">
              <w:rPr>
                <w:rFonts w:ascii="Arial" w:hAnsi="Arial" w:cs="Arial"/>
              </w:rPr>
              <w:t>-Systematiskt kvalitets-och patientsäkerhetsarbete</w:t>
            </w:r>
          </w:p>
          <w:p w14:paraId="69E4FA3B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1060AC30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  <w:r w:rsidRPr="007D3A06">
              <w:rPr>
                <w:rFonts w:ascii="Arial" w:hAnsi="Arial" w:cs="Arial"/>
                <w:color w:val="000000"/>
              </w:rPr>
              <w:t>Läkaren ska</w:t>
            </w:r>
          </w:p>
          <w:p w14:paraId="67BA5F7D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</w:p>
          <w:p w14:paraId="73EE2522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  <w:r w:rsidRPr="007D3A06">
              <w:rPr>
                <w:rFonts w:ascii="Arial" w:hAnsi="Arial" w:cs="Arial"/>
                <w:color w:val="000000"/>
              </w:rPr>
              <w:t xml:space="preserve"> - kunna identifiera risker och </w:t>
            </w:r>
            <w:proofErr w:type="spellStart"/>
            <w:r w:rsidRPr="007D3A06">
              <w:rPr>
                <w:rFonts w:ascii="Arial" w:hAnsi="Arial" w:cs="Arial"/>
                <w:color w:val="000000"/>
              </w:rPr>
              <w:t>vårdskador</w:t>
            </w:r>
            <w:proofErr w:type="spellEnd"/>
            <w:r w:rsidRPr="007D3A06">
              <w:rPr>
                <w:rFonts w:ascii="Arial" w:hAnsi="Arial" w:cs="Arial"/>
                <w:color w:val="000000"/>
              </w:rPr>
              <w:t xml:space="preserve"> och andra kvalitetsbrister och kunna vidta adekvata åtgärder </w:t>
            </w:r>
          </w:p>
          <w:p w14:paraId="12138AAE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</w:p>
          <w:p w14:paraId="12BBFC79" w14:textId="77777777" w:rsidR="00002B31" w:rsidRPr="007D3A06" w:rsidRDefault="00002B31" w:rsidP="00BC5C97">
            <w:pPr>
              <w:rPr>
                <w:rFonts w:ascii="Arial" w:hAnsi="Arial" w:cs="Arial"/>
                <w:color w:val="000000"/>
              </w:rPr>
            </w:pPr>
            <w:r w:rsidRPr="007D3A06">
              <w:rPr>
                <w:rFonts w:ascii="Arial" w:hAnsi="Arial" w:cs="Arial"/>
                <w:color w:val="000000"/>
              </w:rPr>
              <w:t>- kunna utvärdera processer och resultat och kunna ta ett ansvar för att förbättrande åtgärder genomför</w:t>
            </w:r>
          </w:p>
          <w:p w14:paraId="50D15777" w14:textId="77777777" w:rsidR="00002B31" w:rsidRPr="007D3A06" w:rsidRDefault="00002B3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A156233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LUST</w:t>
            </w:r>
          </w:p>
        </w:tc>
      </w:tr>
    </w:tbl>
    <w:p w14:paraId="4A3A2FCD" w14:textId="77777777" w:rsidR="00C60E57" w:rsidRPr="007D3A06" w:rsidRDefault="00C60E57">
      <w:pPr>
        <w:rPr>
          <w:rFonts w:ascii="Arial" w:hAnsi="Arial" w:cs="Arial"/>
        </w:rPr>
      </w:pPr>
      <w:r w:rsidRPr="007D3A06">
        <w:rPr>
          <w:rFonts w:ascii="Arial" w:hAnsi="Arial" w:cs="Arial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02B31" w:rsidRPr="007D3A06" w14:paraId="067EA6B6" w14:textId="77777777" w:rsidTr="00BC5C97">
        <w:tc>
          <w:tcPr>
            <w:tcW w:w="3020" w:type="dxa"/>
          </w:tcPr>
          <w:p w14:paraId="35489F52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lastRenderedPageBreak/>
              <w:t>STa3</w:t>
            </w:r>
            <w:r w:rsidRPr="007D3A06">
              <w:rPr>
                <w:rFonts w:ascii="Arial" w:hAnsi="Arial" w:cs="Arial"/>
              </w:rPr>
              <w:t>-Medicinsk vetenskap</w:t>
            </w:r>
          </w:p>
          <w:p w14:paraId="3E14CA15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3E99516F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Läkaren ska </w:t>
            </w:r>
          </w:p>
          <w:p w14:paraId="1AD5E5F2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- kunna tillämpa medicinskt vetenskapliga metoder och forskningsetiska principer</w:t>
            </w:r>
          </w:p>
          <w:p w14:paraId="1AE3277E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kritiskt granska och värdera medicinsk vetenskaplig information </w:t>
            </w:r>
          </w:p>
          <w:p w14:paraId="176ED78E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- kunna ta ett ansvar för att medicinsk vetenskaplig kunskap omsätts och tillämpas i hälso- och sjukvården</w:t>
            </w:r>
          </w:p>
        </w:tc>
        <w:tc>
          <w:tcPr>
            <w:tcW w:w="3021" w:type="dxa"/>
          </w:tcPr>
          <w:p w14:paraId="125020B4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Vetenskapligt förhållningssätt</w:t>
            </w:r>
          </w:p>
          <w:p w14:paraId="2703631F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</w:p>
          <w:p w14:paraId="47FE6BE9" w14:textId="77777777" w:rsidR="00002B31" w:rsidRPr="007D3A06" w:rsidRDefault="00002B31">
            <w:pPr>
              <w:rPr>
                <w:rFonts w:ascii="Arial" w:hAnsi="Arial" w:cs="Arial"/>
              </w:rPr>
            </w:pPr>
          </w:p>
        </w:tc>
      </w:tr>
    </w:tbl>
    <w:p w14:paraId="43CE3828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02B31" w:rsidRPr="007D3A06" w14:paraId="2C68E646" w14:textId="77777777" w:rsidTr="00BC5C97">
        <w:tc>
          <w:tcPr>
            <w:tcW w:w="3020" w:type="dxa"/>
          </w:tcPr>
          <w:p w14:paraId="594D3E88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STa4</w:t>
            </w:r>
            <w:r w:rsidRPr="007D3A06">
              <w:rPr>
                <w:rFonts w:ascii="Arial" w:hAnsi="Arial" w:cs="Arial"/>
              </w:rPr>
              <w:t>-Etik</w:t>
            </w:r>
          </w:p>
          <w:p w14:paraId="0364C5BF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4C02D7CC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Läkaren ska</w:t>
            </w:r>
          </w:p>
          <w:p w14:paraId="241D9BC8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analysera etiska problem med utgångspunkt i medicinsketiska principer</w:t>
            </w:r>
          </w:p>
        </w:tc>
        <w:tc>
          <w:tcPr>
            <w:tcW w:w="3021" w:type="dxa"/>
          </w:tcPr>
          <w:p w14:paraId="1EEE0600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Etik för ST</w:t>
            </w:r>
          </w:p>
        </w:tc>
      </w:tr>
    </w:tbl>
    <w:p w14:paraId="4F56CEB7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02B31" w:rsidRPr="007D3A06" w14:paraId="5003CD9A" w14:textId="77777777" w:rsidTr="00BC5C97">
        <w:tc>
          <w:tcPr>
            <w:tcW w:w="3020" w:type="dxa"/>
          </w:tcPr>
          <w:p w14:paraId="504520AA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STa5</w:t>
            </w:r>
            <w:r w:rsidRPr="007D3A06">
              <w:rPr>
                <w:rFonts w:ascii="Arial" w:hAnsi="Arial" w:cs="Arial"/>
              </w:rPr>
              <w:t>-Ledarskap</w:t>
            </w:r>
          </w:p>
          <w:p w14:paraId="0702FFF7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192250EB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Läkaren ska </w:t>
            </w:r>
          </w:p>
          <w:p w14:paraId="548704F6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- kunna leda medicinskt arbete på arbetsplatsen </w:t>
            </w:r>
          </w:p>
          <w:p w14:paraId="5AD6370B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670A8D7D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- kunna utveckla det multiprofessionella samarbetet på arbetsplatsen</w:t>
            </w:r>
          </w:p>
        </w:tc>
        <w:tc>
          <w:tcPr>
            <w:tcW w:w="3021" w:type="dxa"/>
          </w:tcPr>
          <w:p w14:paraId="1AE2F537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7D3A06">
              <w:rPr>
                <w:rFonts w:ascii="Arial" w:hAnsi="Arial" w:cs="Arial"/>
                <w:color w:val="FF0000"/>
              </w:rPr>
              <w:t>LuST</w:t>
            </w:r>
            <w:proofErr w:type="spellEnd"/>
          </w:p>
          <w:p w14:paraId="0FE5FBAD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</w:p>
          <w:p w14:paraId="04F4D446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Ledarskapsinternat-(Frivillig fördjupning)</w:t>
            </w:r>
          </w:p>
          <w:p w14:paraId="3F802C4A" w14:textId="77777777" w:rsidR="00002B31" w:rsidRPr="007D3A06" w:rsidRDefault="00002B31">
            <w:pPr>
              <w:rPr>
                <w:rFonts w:ascii="Arial" w:hAnsi="Arial" w:cs="Arial"/>
                <w:color w:val="FF0000"/>
              </w:rPr>
            </w:pPr>
          </w:p>
          <w:p w14:paraId="332FE8D4" w14:textId="77777777" w:rsidR="00002B31" w:rsidRPr="007D3A06" w:rsidRDefault="00002B31">
            <w:pPr>
              <w:rPr>
                <w:rFonts w:ascii="Arial" w:hAnsi="Arial" w:cs="Arial"/>
              </w:rPr>
            </w:pPr>
          </w:p>
        </w:tc>
      </w:tr>
    </w:tbl>
    <w:p w14:paraId="3CF37CD0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02B31" w:rsidRPr="007D3A06" w14:paraId="606B9C03" w14:textId="77777777" w:rsidTr="00BC5C97">
        <w:tc>
          <w:tcPr>
            <w:tcW w:w="3020" w:type="dxa"/>
          </w:tcPr>
          <w:p w14:paraId="640818AB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STa6</w:t>
            </w:r>
            <w:r w:rsidRPr="007D3A06">
              <w:rPr>
                <w:rFonts w:ascii="Arial" w:hAnsi="Arial" w:cs="Arial"/>
              </w:rPr>
              <w:t>-Lärande</w:t>
            </w:r>
          </w:p>
          <w:p w14:paraId="25A7418C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1C8A6124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Läkaren ska</w:t>
            </w:r>
          </w:p>
          <w:p w14:paraId="03BD6E49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153C8F95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ta ett ansvar för det kontinuerliga lärandet på arbetsplatsen </w:t>
            </w:r>
          </w:p>
          <w:p w14:paraId="4F5D0F49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40203A49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- kunna förmedla kunskaper inom den egna specialitetens ämnesområde till olika målgrupper </w:t>
            </w:r>
          </w:p>
          <w:p w14:paraId="2F68E966" w14:textId="77777777" w:rsidR="00002B31" w:rsidRPr="007D3A06" w:rsidRDefault="00002B31">
            <w:pPr>
              <w:rPr>
                <w:rFonts w:ascii="Arial" w:hAnsi="Arial" w:cs="Arial"/>
              </w:rPr>
            </w:pPr>
          </w:p>
          <w:p w14:paraId="66CEB097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- kunna planera och genomföra undervisning </w:t>
            </w:r>
          </w:p>
          <w:p w14:paraId="22597616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- kunna handleda medarbetare och studenter</w:t>
            </w:r>
          </w:p>
        </w:tc>
        <w:tc>
          <w:tcPr>
            <w:tcW w:w="3021" w:type="dxa"/>
          </w:tcPr>
          <w:p w14:paraId="5D13ECAD" w14:textId="77777777" w:rsidR="00002B31" w:rsidRPr="007D3A06" w:rsidRDefault="00002B3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 xml:space="preserve">Handledning i klinisk </w:t>
            </w:r>
            <w:proofErr w:type="spellStart"/>
            <w:r w:rsidRPr="007D3A06">
              <w:rPr>
                <w:rFonts w:ascii="Arial" w:hAnsi="Arial" w:cs="Arial"/>
                <w:color w:val="FF0000"/>
              </w:rPr>
              <w:t>verksamhet-Grund</w:t>
            </w:r>
            <w:proofErr w:type="spellEnd"/>
          </w:p>
        </w:tc>
      </w:tr>
    </w:tbl>
    <w:p w14:paraId="1B4CFFE6" w14:textId="77777777" w:rsidR="00A630FD" w:rsidRPr="007D3A06" w:rsidRDefault="00A630FD">
      <w:pPr>
        <w:rPr>
          <w:rFonts w:ascii="Arial" w:hAnsi="Arial" w:cs="Arial"/>
        </w:rPr>
      </w:pPr>
      <w:r w:rsidRPr="007D3A06">
        <w:rPr>
          <w:rFonts w:ascii="Arial" w:hAnsi="Arial" w:cs="Arial"/>
        </w:rPr>
        <w:br w:type="page"/>
      </w:r>
    </w:p>
    <w:tbl>
      <w:tblPr>
        <w:tblStyle w:val="Tabellrutnt"/>
        <w:tblW w:w="6391" w:type="dxa"/>
        <w:tblLook w:val="04A0" w:firstRow="1" w:lastRow="0" w:firstColumn="1" w:lastColumn="0" w:noHBand="0" w:noVBand="1"/>
      </w:tblPr>
      <w:tblGrid>
        <w:gridCol w:w="3195"/>
        <w:gridCol w:w="3196"/>
      </w:tblGrid>
      <w:tr w:rsidR="0057150C" w:rsidRPr="007D3A06" w14:paraId="3FA0D5DE" w14:textId="77777777" w:rsidTr="0057150C">
        <w:trPr>
          <w:trHeight w:val="2496"/>
        </w:trPr>
        <w:tc>
          <w:tcPr>
            <w:tcW w:w="3195" w:type="dxa"/>
          </w:tcPr>
          <w:p w14:paraId="7401E81A" w14:textId="77777777" w:rsidR="0057150C" w:rsidRPr="007D3A06" w:rsidRDefault="0057150C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lastRenderedPageBreak/>
              <w:t>STa7</w:t>
            </w:r>
            <w:r w:rsidRPr="007D3A06">
              <w:rPr>
                <w:rFonts w:ascii="Arial" w:hAnsi="Arial" w:cs="Arial"/>
              </w:rPr>
              <w:t>-Vårdhygien</w:t>
            </w:r>
          </w:p>
          <w:p w14:paraId="08322D94" w14:textId="77777777" w:rsidR="0057150C" w:rsidRPr="007D3A06" w:rsidRDefault="0057150C">
            <w:pPr>
              <w:rPr>
                <w:rFonts w:ascii="Arial" w:hAnsi="Arial" w:cs="Arial"/>
              </w:rPr>
            </w:pPr>
          </w:p>
          <w:p w14:paraId="080B2B42" w14:textId="77777777" w:rsidR="0057150C" w:rsidRPr="007D3A06" w:rsidRDefault="0057150C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Läkaren ska </w:t>
            </w:r>
          </w:p>
          <w:p w14:paraId="2F874810" w14:textId="77777777" w:rsidR="0057150C" w:rsidRPr="007D3A06" w:rsidRDefault="0057150C">
            <w:pPr>
              <w:rPr>
                <w:rFonts w:ascii="Arial" w:hAnsi="Arial" w:cs="Arial"/>
              </w:rPr>
            </w:pPr>
          </w:p>
          <w:p w14:paraId="73E4536B" w14:textId="77777777" w:rsidR="0057150C" w:rsidRPr="007D3A06" w:rsidRDefault="0057150C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- kunna ta ett ansvar för arbetsplatsens systematiska arbete med att förebygga vårdrelaterade infektioner och smittspridning</w:t>
            </w:r>
          </w:p>
          <w:p w14:paraId="19612643" w14:textId="77777777" w:rsidR="0057150C" w:rsidRPr="007D3A06" w:rsidRDefault="0057150C">
            <w:pPr>
              <w:rPr>
                <w:rFonts w:ascii="Arial" w:hAnsi="Arial" w:cs="Arial"/>
              </w:rPr>
            </w:pPr>
          </w:p>
          <w:p w14:paraId="3F058B84" w14:textId="77777777" w:rsidR="0057150C" w:rsidRPr="007D3A06" w:rsidRDefault="0057150C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14:paraId="52C6231D" w14:textId="77777777" w:rsidR="0057150C" w:rsidRPr="007D3A06" w:rsidRDefault="0057150C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(inget kurskrav)</w:t>
            </w:r>
          </w:p>
          <w:p w14:paraId="163DF969" w14:textId="77777777" w:rsidR="0057150C" w:rsidRPr="007D3A06" w:rsidRDefault="0057150C">
            <w:pPr>
              <w:rPr>
                <w:rFonts w:ascii="Arial" w:hAnsi="Arial" w:cs="Arial"/>
              </w:rPr>
            </w:pPr>
          </w:p>
          <w:p w14:paraId="6295FDDF" w14:textId="77777777" w:rsidR="0057150C" w:rsidRPr="007D3A06" w:rsidRDefault="0057150C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Klinisk tjänstgöring under handledning eller Deltagande i utvecklingsarbete</w:t>
            </w:r>
          </w:p>
          <w:p w14:paraId="2F392DDA" w14:textId="77777777" w:rsidR="0057150C" w:rsidRPr="007D3A06" w:rsidRDefault="0057150C">
            <w:pPr>
              <w:rPr>
                <w:rFonts w:ascii="Arial" w:hAnsi="Arial" w:cs="Arial"/>
              </w:rPr>
            </w:pPr>
          </w:p>
        </w:tc>
      </w:tr>
    </w:tbl>
    <w:p w14:paraId="18397F0A" w14:textId="77777777" w:rsidR="00C60E57" w:rsidRPr="007D3A06" w:rsidRDefault="00C60E57">
      <w:pPr>
        <w:rPr>
          <w:rFonts w:ascii="Arial" w:hAnsi="Arial" w:cs="Arial"/>
        </w:rPr>
      </w:pPr>
      <w:r w:rsidRPr="007D3A06">
        <w:rPr>
          <w:rFonts w:ascii="Arial" w:hAnsi="Arial" w:cs="Arial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5C97" w:rsidRPr="007D3A06" w14:paraId="73F1AE5A" w14:textId="77777777" w:rsidTr="00BC5C97">
        <w:tc>
          <w:tcPr>
            <w:tcW w:w="3020" w:type="dxa"/>
          </w:tcPr>
          <w:p w14:paraId="70CB70DB" w14:textId="77777777" w:rsidR="00BC5C97" w:rsidRPr="007D3A06" w:rsidRDefault="00185A70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lastRenderedPageBreak/>
              <w:t>STb1</w:t>
            </w:r>
            <w:r w:rsidR="002822CF" w:rsidRPr="007D3A06">
              <w:rPr>
                <w:rFonts w:ascii="Arial" w:hAnsi="Arial" w:cs="Arial"/>
              </w:rPr>
              <w:t>-Kommunikation med patienter och anhöriga</w:t>
            </w:r>
          </w:p>
          <w:p w14:paraId="47B573AD" w14:textId="77777777" w:rsidR="002822CF" w:rsidRPr="007D3A06" w:rsidRDefault="002822CF" w:rsidP="00BC5C97">
            <w:pPr>
              <w:rPr>
                <w:rFonts w:ascii="Arial" w:hAnsi="Arial" w:cs="Arial"/>
              </w:rPr>
            </w:pPr>
          </w:p>
          <w:p w14:paraId="17237FE7" w14:textId="77777777" w:rsidR="002822CF" w:rsidRPr="007D3A06" w:rsidRDefault="002822CF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Läkaren ska </w:t>
            </w:r>
          </w:p>
          <w:p w14:paraId="47EE8268" w14:textId="77777777" w:rsidR="002822CF" w:rsidRPr="007D3A06" w:rsidRDefault="002822CF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- kunna göra patienter och närstående delaktiga i vård och behandling med utgångspunkt i individuella förutsättningar och behov</w:t>
            </w:r>
          </w:p>
          <w:p w14:paraId="240DA02E" w14:textId="77777777" w:rsidR="002822CF" w:rsidRPr="007D3A06" w:rsidRDefault="002822CF" w:rsidP="00BC5C97">
            <w:pPr>
              <w:rPr>
                <w:rFonts w:ascii="Arial" w:hAnsi="Arial" w:cs="Arial"/>
              </w:rPr>
            </w:pPr>
          </w:p>
          <w:p w14:paraId="39C6DABB" w14:textId="77777777" w:rsidR="002822CF" w:rsidRPr="007D3A06" w:rsidRDefault="002822CF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ge patienter och närstående svåra besked respektfullt, empatiskt och med lyhördhet</w:t>
            </w:r>
          </w:p>
          <w:p w14:paraId="1CC1FF7E" w14:textId="77777777" w:rsidR="002822CF" w:rsidRPr="007D3A06" w:rsidRDefault="002822CF" w:rsidP="00BC5C97">
            <w:pPr>
              <w:rPr>
                <w:rFonts w:ascii="Arial" w:hAnsi="Arial" w:cs="Arial"/>
              </w:rPr>
            </w:pPr>
          </w:p>
          <w:p w14:paraId="59734A28" w14:textId="77777777" w:rsidR="002822CF" w:rsidRPr="007D3A06" w:rsidRDefault="002822CF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stödja patienter i att hantera en förändrad livssituation till följd av sjukdom eller funktionsnedsättning</w:t>
            </w:r>
          </w:p>
        </w:tc>
        <w:tc>
          <w:tcPr>
            <w:tcW w:w="3021" w:type="dxa"/>
          </w:tcPr>
          <w:p w14:paraId="36F0C204" w14:textId="77777777" w:rsidR="00BC5C97" w:rsidRPr="007D3A06" w:rsidRDefault="002822CF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B-delmålsveckan</w:t>
            </w:r>
            <w:r w:rsidR="00DF6A6B" w:rsidRPr="007D3A06">
              <w:rPr>
                <w:rFonts w:ascii="Arial" w:hAnsi="Arial" w:cs="Arial"/>
                <w:color w:val="FF0000"/>
              </w:rPr>
              <w:t>:</w:t>
            </w:r>
          </w:p>
          <w:p w14:paraId="4D4FD2FE" w14:textId="77777777" w:rsidR="002822CF" w:rsidRPr="007D3A06" w:rsidRDefault="00DF6A6B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-</w:t>
            </w:r>
            <w:r w:rsidR="002822CF" w:rsidRPr="007D3A06">
              <w:rPr>
                <w:rFonts w:ascii="Arial" w:hAnsi="Arial" w:cs="Arial"/>
                <w:color w:val="FF0000"/>
              </w:rPr>
              <w:t>Palliativa dagarna</w:t>
            </w:r>
          </w:p>
          <w:p w14:paraId="0A5E3551" w14:textId="77777777" w:rsidR="002822CF" w:rsidRPr="007D3A06" w:rsidRDefault="00DF6A6B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-</w:t>
            </w:r>
            <w:r w:rsidR="002822CF" w:rsidRPr="007D3A06">
              <w:rPr>
                <w:rFonts w:ascii="Arial" w:hAnsi="Arial" w:cs="Arial"/>
                <w:color w:val="FF0000"/>
              </w:rPr>
              <w:t>Sjukdomsförebyggande och hälsofrämjande arbete</w:t>
            </w:r>
          </w:p>
          <w:p w14:paraId="5B300C23" w14:textId="77777777" w:rsidR="00DF6A6B" w:rsidRPr="007D3A06" w:rsidRDefault="00DF6A6B" w:rsidP="00BC5C97">
            <w:pPr>
              <w:rPr>
                <w:rFonts w:ascii="Arial" w:hAnsi="Arial" w:cs="Arial"/>
                <w:color w:val="FF0000"/>
              </w:rPr>
            </w:pPr>
          </w:p>
          <w:p w14:paraId="5D4E7EE4" w14:textId="77777777" w:rsidR="00DF6A6B" w:rsidRPr="007D3A06" w:rsidRDefault="00DF6A6B" w:rsidP="00BC5C97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7D3A06">
              <w:rPr>
                <w:rFonts w:ascii="Arial" w:hAnsi="Arial" w:cs="Arial"/>
                <w:color w:val="FF0000"/>
              </w:rPr>
              <w:t>LuST</w:t>
            </w:r>
            <w:proofErr w:type="spellEnd"/>
          </w:p>
          <w:p w14:paraId="2766EB6A" w14:textId="77777777" w:rsidR="002822CF" w:rsidRPr="007D3A06" w:rsidRDefault="002822CF" w:rsidP="00BC5C9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261FB47" w14:textId="77777777" w:rsidR="00BC5C97" w:rsidRPr="007D3A06" w:rsidRDefault="00BC5C97" w:rsidP="00BC5C97">
            <w:pPr>
              <w:rPr>
                <w:rFonts w:ascii="Arial" w:hAnsi="Arial" w:cs="Arial"/>
              </w:rPr>
            </w:pPr>
          </w:p>
        </w:tc>
      </w:tr>
    </w:tbl>
    <w:p w14:paraId="19BAB18D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6A6B" w:rsidRPr="007D3A06" w14:paraId="26D6878A" w14:textId="77777777" w:rsidTr="00BC5C97">
        <w:tc>
          <w:tcPr>
            <w:tcW w:w="3020" w:type="dxa"/>
          </w:tcPr>
          <w:p w14:paraId="2A3A35A2" w14:textId="77777777" w:rsidR="00DF6A6B" w:rsidRPr="007D3A06" w:rsidRDefault="00185A70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STb2</w:t>
            </w:r>
            <w:r w:rsidR="00DF6A6B" w:rsidRPr="007D3A06">
              <w:rPr>
                <w:rFonts w:ascii="Arial" w:hAnsi="Arial" w:cs="Arial"/>
              </w:rPr>
              <w:t>-</w:t>
            </w:r>
            <w:r w:rsidR="00DF6A6B" w:rsidRPr="007D3A06">
              <w:rPr>
                <w:rFonts w:ascii="Arial" w:hAnsi="Arial" w:cs="Arial"/>
                <w:color w:val="FF0000"/>
              </w:rPr>
              <w:t xml:space="preserve"> </w:t>
            </w:r>
            <w:r w:rsidR="00DF6A6B" w:rsidRPr="007D3A06">
              <w:rPr>
                <w:rFonts w:ascii="Arial" w:hAnsi="Arial" w:cs="Arial"/>
              </w:rPr>
              <w:t>Sjukdomsförebyggande och Hälsofrämjande arbete</w:t>
            </w:r>
          </w:p>
          <w:p w14:paraId="16283F4D" w14:textId="77777777" w:rsidR="00DF6A6B" w:rsidRPr="007D3A06" w:rsidRDefault="00DF6A6B" w:rsidP="00BC5C97">
            <w:pPr>
              <w:rPr>
                <w:rFonts w:ascii="Arial" w:hAnsi="Arial" w:cs="Arial"/>
              </w:rPr>
            </w:pPr>
          </w:p>
          <w:p w14:paraId="21113056" w14:textId="77777777" w:rsidR="00DF6A6B" w:rsidRPr="007D3A06" w:rsidRDefault="00DF6A6B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Läkaren ska</w:t>
            </w:r>
          </w:p>
          <w:p w14:paraId="2B781209" w14:textId="77777777" w:rsidR="00DF6A6B" w:rsidRPr="007D3A06" w:rsidRDefault="00DF6A6B" w:rsidP="00BC5C97">
            <w:pPr>
              <w:rPr>
                <w:rFonts w:ascii="Arial" w:hAnsi="Arial" w:cs="Arial"/>
              </w:rPr>
            </w:pPr>
          </w:p>
          <w:p w14:paraId="38589EFD" w14:textId="77777777" w:rsidR="00DF6A6B" w:rsidRPr="007D3A06" w:rsidRDefault="00DF6A6B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vägleda patienter i frågor om levnadsvanor i syfte att förbättra hälsa och förebygga sjukdomar</w:t>
            </w:r>
          </w:p>
          <w:p w14:paraId="3AD820D5" w14:textId="77777777" w:rsidR="00DF6A6B" w:rsidRPr="007D3A06" w:rsidRDefault="00DF6A6B" w:rsidP="00BC5C97">
            <w:pPr>
              <w:rPr>
                <w:rFonts w:ascii="Arial" w:hAnsi="Arial" w:cs="Arial"/>
              </w:rPr>
            </w:pPr>
          </w:p>
          <w:p w14:paraId="10706BD1" w14:textId="77777777" w:rsidR="00DF6A6B" w:rsidRPr="007D3A06" w:rsidRDefault="00DF6A6B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</w:rPr>
              <w:t xml:space="preserve"> - kunna stödja patienter i att upprätthålla friska funktioner i </w:t>
            </w:r>
            <w:r w:rsidR="003B7315">
              <w:rPr>
                <w:rFonts w:ascii="Arial" w:hAnsi="Arial" w:cs="Arial"/>
              </w:rPr>
              <w:t>sam</w:t>
            </w:r>
            <w:r w:rsidRPr="007D3A06">
              <w:rPr>
                <w:rFonts w:ascii="Arial" w:hAnsi="Arial" w:cs="Arial"/>
              </w:rPr>
              <w:t>band med sjukdom och behandling</w:t>
            </w:r>
          </w:p>
        </w:tc>
        <w:tc>
          <w:tcPr>
            <w:tcW w:w="3021" w:type="dxa"/>
          </w:tcPr>
          <w:p w14:paraId="43E4DBA3" w14:textId="77777777" w:rsidR="00DF6A6B" w:rsidRPr="007D3A06" w:rsidRDefault="00DF6A6B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B-delmålsvecka:</w:t>
            </w:r>
            <w:r w:rsidRPr="007D3A06">
              <w:rPr>
                <w:rFonts w:ascii="Arial" w:hAnsi="Arial" w:cs="Arial"/>
              </w:rPr>
              <w:t xml:space="preserve"> </w:t>
            </w:r>
            <w:r w:rsidRPr="007D3A06">
              <w:rPr>
                <w:rFonts w:ascii="Arial" w:hAnsi="Arial" w:cs="Arial"/>
                <w:color w:val="FF0000"/>
              </w:rPr>
              <w:t>Sjukdomsförebyggande och hälsofrämjande arbete</w:t>
            </w:r>
          </w:p>
        </w:tc>
        <w:tc>
          <w:tcPr>
            <w:tcW w:w="3021" w:type="dxa"/>
          </w:tcPr>
          <w:p w14:paraId="3DCAC439" w14:textId="77777777" w:rsidR="00DF6A6B" w:rsidRPr="007D3A06" w:rsidRDefault="00DF6A6B" w:rsidP="00BC5C97">
            <w:pPr>
              <w:rPr>
                <w:rFonts w:ascii="Arial" w:hAnsi="Arial" w:cs="Arial"/>
              </w:rPr>
            </w:pPr>
          </w:p>
        </w:tc>
      </w:tr>
    </w:tbl>
    <w:p w14:paraId="0F1A81E4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6A6B" w:rsidRPr="007D3A06" w14:paraId="18E51AB9" w14:textId="77777777" w:rsidTr="00BC5C97">
        <w:tc>
          <w:tcPr>
            <w:tcW w:w="3020" w:type="dxa"/>
          </w:tcPr>
          <w:p w14:paraId="06F5C99E" w14:textId="77777777" w:rsidR="00DF6A6B" w:rsidRPr="007D3A06" w:rsidRDefault="00185A70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  <w:color w:val="FF0000"/>
              </w:rPr>
              <w:t>STb3</w:t>
            </w:r>
            <w:r w:rsidRPr="007D3A06">
              <w:rPr>
                <w:rFonts w:ascii="Arial" w:hAnsi="Arial" w:cs="Arial"/>
              </w:rPr>
              <w:t>-Försäkringsmedicin</w:t>
            </w:r>
          </w:p>
          <w:p w14:paraId="1E44784F" w14:textId="77777777" w:rsidR="007244F8" w:rsidRPr="007D3A06" w:rsidRDefault="007244F8" w:rsidP="00BC5C97">
            <w:pPr>
              <w:rPr>
                <w:rFonts w:ascii="Arial" w:hAnsi="Arial" w:cs="Arial"/>
                <w:color w:val="FF0000"/>
              </w:rPr>
            </w:pPr>
          </w:p>
          <w:p w14:paraId="43C8343C" w14:textId="77777777" w:rsidR="007244F8" w:rsidRPr="007D3A06" w:rsidRDefault="007244F8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Läkaren ska </w:t>
            </w:r>
          </w:p>
          <w:p w14:paraId="7288AAD9" w14:textId="77777777" w:rsidR="007244F8" w:rsidRPr="007D3A06" w:rsidRDefault="007244F8" w:rsidP="00BC5C97">
            <w:pPr>
              <w:rPr>
                <w:rFonts w:ascii="Arial" w:hAnsi="Arial" w:cs="Arial"/>
              </w:rPr>
            </w:pPr>
          </w:p>
          <w:p w14:paraId="000F4ADC" w14:textId="77777777" w:rsidR="007244F8" w:rsidRPr="007D3A06" w:rsidRDefault="007244F8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- kunna tillämpa metoder inom försäkringsmedicin som en del av behandlingen av den enskilda patienten </w:t>
            </w:r>
          </w:p>
          <w:p w14:paraId="65B78F7E" w14:textId="77777777" w:rsidR="007244F8" w:rsidRPr="007D3A06" w:rsidRDefault="007244F8" w:rsidP="00BC5C97">
            <w:pPr>
              <w:rPr>
                <w:rFonts w:ascii="Arial" w:hAnsi="Arial" w:cs="Arial"/>
              </w:rPr>
            </w:pPr>
          </w:p>
          <w:p w14:paraId="4E08D01B" w14:textId="77777777" w:rsidR="007244F8" w:rsidRPr="007D3A06" w:rsidRDefault="007244F8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</w:rPr>
              <w:t>- kunna samverka i försäkringsmedicinska frågor som rör den enskilda patienten med aktörer inom och utanför hälso- och sjukvård</w:t>
            </w:r>
          </w:p>
        </w:tc>
        <w:tc>
          <w:tcPr>
            <w:tcW w:w="3021" w:type="dxa"/>
          </w:tcPr>
          <w:p w14:paraId="43248289" w14:textId="77777777" w:rsidR="00DF6A6B" w:rsidRPr="007D3A06" w:rsidRDefault="007244F8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B-delmålsvecka:</w:t>
            </w:r>
          </w:p>
          <w:p w14:paraId="6AB09CBB" w14:textId="77777777" w:rsidR="007244F8" w:rsidRPr="007D3A06" w:rsidRDefault="007244F8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Försäkringsmedicin</w:t>
            </w:r>
          </w:p>
        </w:tc>
        <w:tc>
          <w:tcPr>
            <w:tcW w:w="3021" w:type="dxa"/>
          </w:tcPr>
          <w:p w14:paraId="14799F68" w14:textId="77777777" w:rsidR="00DF6A6B" w:rsidRPr="007D3A06" w:rsidRDefault="00DF6A6B" w:rsidP="00BC5C97">
            <w:pPr>
              <w:rPr>
                <w:rFonts w:ascii="Arial" w:hAnsi="Arial" w:cs="Arial"/>
              </w:rPr>
            </w:pPr>
          </w:p>
        </w:tc>
      </w:tr>
    </w:tbl>
    <w:p w14:paraId="283ED8B1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7F73" w:rsidRPr="007D3A06" w14:paraId="1FF41528" w14:textId="77777777" w:rsidTr="00BC5C97">
        <w:tc>
          <w:tcPr>
            <w:tcW w:w="3020" w:type="dxa"/>
          </w:tcPr>
          <w:p w14:paraId="0E0BBB98" w14:textId="77777777" w:rsidR="00987F73" w:rsidRPr="007D3A06" w:rsidRDefault="00185A70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lastRenderedPageBreak/>
              <w:t>STb</w:t>
            </w:r>
            <w:r w:rsidR="00987F73" w:rsidRPr="007D3A06">
              <w:rPr>
                <w:rFonts w:ascii="Arial" w:hAnsi="Arial" w:cs="Arial"/>
                <w:color w:val="FF0000"/>
              </w:rPr>
              <w:t>4</w:t>
            </w:r>
            <w:r w:rsidR="00987F73" w:rsidRPr="007D3A06">
              <w:rPr>
                <w:rFonts w:ascii="Arial" w:hAnsi="Arial" w:cs="Arial"/>
              </w:rPr>
              <w:t>-Palliativ vård</w:t>
            </w:r>
          </w:p>
          <w:p w14:paraId="73288005" w14:textId="77777777" w:rsidR="00987F73" w:rsidRPr="007D3A06" w:rsidRDefault="00987F73" w:rsidP="00BC5C97">
            <w:pPr>
              <w:rPr>
                <w:rFonts w:ascii="Arial" w:hAnsi="Arial" w:cs="Arial"/>
                <w:color w:val="FF0000"/>
              </w:rPr>
            </w:pPr>
          </w:p>
          <w:p w14:paraId="73C43CCB" w14:textId="77777777" w:rsidR="00987F73" w:rsidRPr="007D3A06" w:rsidRDefault="00987F73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Läkaren ska</w:t>
            </w:r>
          </w:p>
          <w:p w14:paraId="4A5D370D" w14:textId="77777777" w:rsidR="00987F73" w:rsidRPr="007D3A06" w:rsidRDefault="00987F73" w:rsidP="00BC5C97">
            <w:pPr>
              <w:rPr>
                <w:rFonts w:ascii="Arial" w:hAnsi="Arial" w:cs="Arial"/>
              </w:rPr>
            </w:pPr>
          </w:p>
          <w:p w14:paraId="7515B893" w14:textId="77777777" w:rsidR="00987F73" w:rsidRPr="007D3A06" w:rsidRDefault="00987F73" w:rsidP="00BC5C97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 - kunna tillämpa principer för palliativ vård med beaktande av fysiska, psykiska, sociala och existentiella behov </w:t>
            </w:r>
          </w:p>
          <w:p w14:paraId="5D56CAD9" w14:textId="77777777" w:rsidR="00987F73" w:rsidRPr="007D3A06" w:rsidRDefault="00987F73" w:rsidP="00BC5C97">
            <w:pPr>
              <w:rPr>
                <w:rFonts w:ascii="Arial" w:hAnsi="Arial" w:cs="Arial"/>
              </w:rPr>
            </w:pPr>
          </w:p>
          <w:p w14:paraId="65B0D2F4" w14:textId="77777777" w:rsidR="00987F73" w:rsidRPr="007D3A06" w:rsidRDefault="00A05E0D" w:rsidP="00BC5C9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 kunna genomföra brytpunkts</w:t>
            </w:r>
            <w:r w:rsidR="00987F73" w:rsidRPr="007D3A06">
              <w:rPr>
                <w:rFonts w:ascii="Arial" w:hAnsi="Arial" w:cs="Arial"/>
              </w:rPr>
              <w:t>samtal med patienter och närståend</w:t>
            </w:r>
            <w:r w:rsidR="00185A70" w:rsidRPr="007D3A06">
              <w:rPr>
                <w:rFonts w:ascii="Arial" w:hAnsi="Arial" w:cs="Arial"/>
              </w:rPr>
              <w:t>e</w:t>
            </w:r>
          </w:p>
        </w:tc>
        <w:tc>
          <w:tcPr>
            <w:tcW w:w="3021" w:type="dxa"/>
          </w:tcPr>
          <w:p w14:paraId="4B99B89A" w14:textId="77777777" w:rsidR="00987F73" w:rsidRPr="007D3A06" w:rsidRDefault="00987F73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B-delmålsveckan:</w:t>
            </w:r>
          </w:p>
          <w:p w14:paraId="634BBD3E" w14:textId="77777777" w:rsidR="00987F73" w:rsidRPr="007D3A06" w:rsidRDefault="00987F73" w:rsidP="00BC5C97">
            <w:pPr>
              <w:rPr>
                <w:rFonts w:ascii="Arial" w:hAnsi="Arial" w:cs="Arial"/>
                <w:color w:val="FF0000"/>
              </w:rPr>
            </w:pPr>
            <w:r w:rsidRPr="007D3A06">
              <w:rPr>
                <w:rFonts w:ascii="Arial" w:hAnsi="Arial" w:cs="Arial"/>
                <w:color w:val="FF0000"/>
              </w:rPr>
              <w:t>Palliativa dagarna</w:t>
            </w:r>
          </w:p>
        </w:tc>
        <w:tc>
          <w:tcPr>
            <w:tcW w:w="3021" w:type="dxa"/>
          </w:tcPr>
          <w:p w14:paraId="6BA7D06F" w14:textId="77777777" w:rsidR="00987F73" w:rsidRPr="007D3A06" w:rsidRDefault="00987F73" w:rsidP="00BC5C97">
            <w:pPr>
              <w:rPr>
                <w:rFonts w:ascii="Arial" w:hAnsi="Arial" w:cs="Arial"/>
              </w:rPr>
            </w:pPr>
          </w:p>
        </w:tc>
      </w:tr>
    </w:tbl>
    <w:p w14:paraId="71DC697C" w14:textId="77777777" w:rsidR="00F873DA" w:rsidRPr="007D3A06" w:rsidRDefault="00F873DA">
      <w:pPr>
        <w:rPr>
          <w:rFonts w:ascii="Arial" w:hAnsi="Arial" w:cs="Arial"/>
        </w:rPr>
      </w:pPr>
    </w:p>
    <w:sectPr w:rsidR="00B0259A" w:rsidRPr="007D3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97"/>
    <w:rsid w:val="00002B31"/>
    <w:rsid w:val="000A4585"/>
    <w:rsid w:val="00185A70"/>
    <w:rsid w:val="00192552"/>
    <w:rsid w:val="002822CF"/>
    <w:rsid w:val="003B0BC1"/>
    <w:rsid w:val="003B7315"/>
    <w:rsid w:val="003E5DD5"/>
    <w:rsid w:val="00416A05"/>
    <w:rsid w:val="0046014B"/>
    <w:rsid w:val="00530887"/>
    <w:rsid w:val="0057150C"/>
    <w:rsid w:val="00653509"/>
    <w:rsid w:val="007244F8"/>
    <w:rsid w:val="00750AD0"/>
    <w:rsid w:val="007D3A06"/>
    <w:rsid w:val="00987F73"/>
    <w:rsid w:val="00A05E0D"/>
    <w:rsid w:val="00A630FD"/>
    <w:rsid w:val="00BC5C97"/>
    <w:rsid w:val="00C060E3"/>
    <w:rsid w:val="00C60E57"/>
    <w:rsid w:val="00DF6A6B"/>
    <w:rsid w:val="00F00531"/>
    <w:rsid w:val="00F8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4ACC"/>
  <w15:chartTrackingRefBased/>
  <w15:docId w15:val="{3B829266-940B-4144-AFAE-A6815C41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7F8E-5C5B-4A4B-8F70-06BCF79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 Anna, Nora VC</dc:creator>
  <cp:keywords/>
  <dc:description/>
  <cp:lastModifiedBy>Nyström Maria, Olaus Petri VC</cp:lastModifiedBy>
  <cp:revision>2</cp:revision>
  <dcterms:created xsi:type="dcterms:W3CDTF">2024-05-13T08:42:00Z</dcterms:created>
  <dcterms:modified xsi:type="dcterms:W3CDTF">2024-05-13T08:42:00Z</dcterms:modified>
</cp:coreProperties>
</file>